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DC64" w14:textId="26B0DE75" w:rsidR="009F48C2" w:rsidRPr="00BA51D6" w:rsidRDefault="009F48C2" w:rsidP="00442032">
      <w:pPr>
        <w:tabs>
          <w:tab w:val="left" w:pos="1680"/>
          <w:tab w:val="left" w:pos="8190"/>
        </w:tabs>
        <w:rPr>
          <w:rFonts w:ascii="Times New Roman" w:hAnsi="Times New Roman"/>
          <w:b/>
          <w:bCs/>
          <w:sz w:val="22"/>
        </w:rPr>
      </w:pPr>
    </w:p>
    <w:p w14:paraId="4883979C" w14:textId="77777777"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14:paraId="7B5C06BF" w14:textId="77777777"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14:paraId="43B68CE5" w14:textId="77777777" w:rsidTr="00E75B22">
        <w:trPr>
          <w:trHeight w:val="3425"/>
        </w:trPr>
        <w:tc>
          <w:tcPr>
            <w:tcW w:w="9450" w:type="dxa"/>
          </w:tcPr>
          <w:p w14:paraId="027BC804" w14:textId="77777777" w:rsidR="00832F2A" w:rsidRDefault="00134034" w:rsidP="00832F2A">
            <w:pPr>
              <w:tabs>
                <w:tab w:val="left" w:pos="7906"/>
              </w:tabs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>
              <w:rPr>
                <w:rFonts w:ascii="Times New Roman" w:hAnsi="Times New Roman" w:hint="eastAsia"/>
                <w:b/>
                <w:sz w:val="22"/>
              </w:rPr>
              <w:t>TOEIC Reading</w:t>
            </w:r>
            <w:r>
              <w:rPr>
                <w:rFonts w:ascii="Times New Roman" w:hAnsi="Times New Roman" w:hint="eastAsia"/>
                <w:b/>
                <w:sz w:val="22"/>
              </w:rPr>
              <w:t>対策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講習会</w:t>
            </w:r>
            <w:r w:rsidR="0084104D" w:rsidRPr="00BA51D6">
              <w:rPr>
                <w:rFonts w:ascii="Times New Roman" w:hAnsi="Times New Roman" w:hint="eastAsia"/>
              </w:rPr>
              <w:tab/>
            </w:r>
          </w:p>
          <w:p w14:paraId="147BCDBE" w14:textId="551ADC21" w:rsidR="0084104D" w:rsidRPr="00BA51D6" w:rsidRDefault="0084104D" w:rsidP="00832F2A">
            <w:pPr>
              <w:tabs>
                <w:tab w:val="left" w:pos="7906"/>
              </w:tabs>
              <w:spacing w:before="120"/>
              <w:jc w:val="right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/>
                <w:b/>
                <w:sz w:val="22"/>
              </w:rPr>
              <w:t>(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 w:rsidR="00832F2A">
              <w:rPr>
                <w:rFonts w:ascii="Times New Roman" w:hAnsi="Times New Roman" w:hint="eastAsia"/>
                <w:b/>
                <w:sz w:val="22"/>
              </w:rPr>
              <w:t>26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832F2A">
              <w:rPr>
                <w:rFonts w:ascii="Times New Roman" w:hAnsi="Times New Roman" w:hint="eastAsia"/>
                <w:b/>
                <w:sz w:val="22"/>
              </w:rPr>
              <w:t>3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832F2A">
              <w:rPr>
                <w:rFonts w:ascii="Times New Roman" w:hAnsi="Times New Roman" w:hint="eastAsia"/>
                <w:b/>
                <w:sz w:val="22"/>
              </w:rPr>
              <w:t>16</w:t>
            </w:r>
            <w:r w:rsidR="00134034">
              <w:rPr>
                <w:rFonts w:ascii="Times New Roman" w:hAnsi="Times New Roman" w:hint="eastAsia"/>
                <w:b/>
                <w:sz w:val="22"/>
              </w:rPr>
              <w:t>,1</w:t>
            </w:r>
            <w:r w:rsidR="00832F2A">
              <w:rPr>
                <w:rFonts w:ascii="Times New Roman" w:hAnsi="Times New Roman" w:hint="eastAsia"/>
                <w:b/>
                <w:sz w:val="22"/>
              </w:rPr>
              <w:t>7</w:t>
            </w:r>
            <w:r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6C90AB5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会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社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14:paraId="050A271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718A41D8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600CE6EA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所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属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6A038B21" w14:textId="77777777" w:rsidR="0084104D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氏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</w:t>
            </w:r>
          </w:p>
          <w:p w14:paraId="24FD4EF3" w14:textId="77777777" w:rsidR="00FA72ED" w:rsidRDefault="00134034" w:rsidP="00E75B22">
            <w:pPr>
              <w:spacing w:before="120"/>
              <w:ind w:firstLineChars="100" w:firstLine="221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TOEIC</w:t>
            </w:r>
            <w:r>
              <w:rPr>
                <w:rFonts w:ascii="Times New Roman" w:hAnsi="Times New Roman" w:hint="eastAsia"/>
                <w:b/>
                <w:sz w:val="22"/>
              </w:rPr>
              <w:t>受験</w:t>
            </w:r>
            <w:r w:rsidR="00E75B22" w:rsidRPr="00E75B22">
              <w:rPr>
                <w:rFonts w:ascii="Times New Roman" w:hAnsi="Times New Roman" w:hint="eastAsia"/>
                <w:b/>
                <w:sz w:val="22"/>
              </w:rPr>
              <w:t>経験：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なし　，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</w:p>
          <w:p w14:paraId="24CA9194" w14:textId="77777777" w:rsidR="00E75B22" w:rsidRDefault="00FA72ED" w:rsidP="00FA72ED">
            <w:pPr>
              <w:spacing w:before="120"/>
              <w:ind w:firstLineChars="950" w:firstLine="2098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あり（</w:t>
            </w: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差支えなければご記入ください。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L   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, R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）</w:t>
            </w:r>
          </w:p>
          <w:p w14:paraId="0A3F9151" w14:textId="77777777" w:rsidR="002C5991" w:rsidRPr="00BA51D6" w:rsidRDefault="002C5991" w:rsidP="002C5991">
            <w:pPr>
              <w:spacing w:before="120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D47F712" w14:textId="77777777"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14:paraId="5CDE4B20" w14:textId="77777777"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1B6E3" wp14:editId="5231E6CC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CA451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" strokeweight="1pt">
                <v:stroke dashstyle="dashDot"/>
              </v:line>
            </w:pict>
          </mc:Fallback>
        </mc:AlternateContent>
      </w:r>
    </w:p>
    <w:p w14:paraId="56F4DF71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14:paraId="0B2CE392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542312A2" w14:textId="77777777" w:rsidR="0084104D" w:rsidRPr="00BA51D6" w:rsidRDefault="0084104D">
      <w:pPr>
        <w:rPr>
          <w:rFonts w:ascii="Times New Roman" w:hAnsi="Times New Roman"/>
          <w:b/>
          <w:bCs/>
        </w:rPr>
      </w:pPr>
    </w:p>
    <w:p w14:paraId="608EAC56" w14:textId="3492AD3C" w:rsidR="0084104D" w:rsidRPr="00BA51D6" w:rsidRDefault="0084104D">
      <w:pPr>
        <w:jc w:val="center"/>
        <w:rPr>
          <w:rFonts w:ascii="Times New Roman" w:hAnsi="Times New Roman"/>
        </w:rPr>
      </w:pPr>
    </w:p>
    <w:p w14:paraId="5C765720" w14:textId="44529DB2" w:rsidR="0084104D" w:rsidRPr="00BA51D6" w:rsidRDefault="0084104D">
      <w:pPr>
        <w:jc w:val="center"/>
        <w:rPr>
          <w:rFonts w:ascii="Times New Roman" w:hAnsi="Times New Roman"/>
          <w:sz w:val="16"/>
        </w:rPr>
      </w:pPr>
    </w:p>
    <w:p w14:paraId="42F95871" w14:textId="57C55AD1" w:rsidR="0084104D" w:rsidRPr="00BA51D6" w:rsidRDefault="00DF739D">
      <w:pPr>
        <w:rPr>
          <w:rFonts w:ascii="Times New Roman" w:hAnsi="Times New Roman"/>
        </w:rPr>
      </w:pPr>
      <w:r w:rsidRPr="00DF739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F8877C" wp14:editId="4D5C2A19">
                <wp:simplePos x="0" y="0"/>
                <wp:positionH relativeFrom="column">
                  <wp:posOffset>1104900</wp:posOffset>
                </wp:positionH>
                <wp:positionV relativeFrom="paragraph">
                  <wp:posOffset>16510</wp:posOffset>
                </wp:positionV>
                <wp:extent cx="4696460" cy="3416300"/>
                <wp:effectExtent l="0" t="0" r="27940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3416300"/>
                          <a:chOff x="2873" y="5299"/>
                          <a:chExt cx="7396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932959" w14:textId="77777777" w:rsidR="00DF739D" w:rsidRDefault="00DF739D" w:rsidP="00DF739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24" y="5839"/>
                            <a:ext cx="2204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5F926" w14:textId="77777777" w:rsidR="00DF739D" w:rsidRPr="00FC3B6A" w:rsidRDefault="00DF739D" w:rsidP="00DF739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専攻科棟大講義室</w:t>
                              </w: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F (</w:t>
                              </w: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会場</w:t>
                              </w:r>
                              <w:r w:rsidRPr="00FC3B6A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845" y="6801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3" y="6673"/>
                            <a:ext cx="91" cy="2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3FB06" w14:textId="77777777" w:rsidR="00DF739D" w:rsidRDefault="00DF739D" w:rsidP="00DF739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1F551" w14:textId="77777777" w:rsidR="00DF739D" w:rsidRDefault="00DF739D" w:rsidP="00DF739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8877C" id="Group 48" o:spid="_x0000_s1026" style="position:absolute;left:0;text-align:left;margin-left:87pt;margin-top:1.3pt;width:369.8pt;height:269pt;z-index:251658240" coordorigin="2873,5299" coordsize="7396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" filled="f" strokeweight="1.5pt">
                  <v:textbox>
                    <w:txbxContent>
                      <w:p w14:paraId="21932959" w14:textId="77777777" w:rsidR="00DF739D" w:rsidRDefault="00DF739D" w:rsidP="00DF739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  <v:shape id="Text Box 24" o:spid="_x0000_s1029" type="#_x0000_t202" style="position:absolute;left:5724;top:5839;width:2204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" strokecolor="red" strokeweight="1.5pt">
                  <v:textbox>
                    <w:txbxContent>
                      <w:p w14:paraId="25A5F926" w14:textId="77777777" w:rsidR="00DF739D" w:rsidRPr="00FC3B6A" w:rsidRDefault="00DF739D" w:rsidP="00DF739D">
                        <w:pPr>
                          <w:rPr>
                            <w:sz w:val="22"/>
                            <w:szCs w:val="22"/>
                          </w:rPr>
                        </w:pP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専攻科棟大講義室</w:t>
                        </w: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F (</w:t>
                        </w: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会場</w:t>
                        </w:r>
                        <w:r w:rsidRPr="00FC3B6A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5845;top:6801;width: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" filled="f" strokecolor="red" strokeweight="2pt"/>
                <v:line id="Line 26" o:spid="_x0000_s1031" style="position:absolute;flip:x;visibility:visible;mso-wrap-style:square" from="6293,6673" to="6384,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" strokecolor="red" strokeweight="1.5pt">
                  <v:textbox>
                    <w:txbxContent>
                      <w:p w14:paraId="6B53FB06" w14:textId="77777777" w:rsidR="00DF739D" w:rsidRDefault="00DF739D" w:rsidP="00DF739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" strokecolor="red" strokeweight="1.5pt">
                  <v:textbox>
                    <w:txbxContent>
                      <w:p w14:paraId="0FD1F551" w14:textId="77777777" w:rsidR="00DF739D" w:rsidRDefault="00DF739D" w:rsidP="00DF739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3r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Cex7evBAAAA2wAAAA8AAAAA&#10;AAAAAAAAAAAABwIAAGRycy9kb3ducmV2LnhtbFBLBQYAAAAAAwADALcAAAD1AgAAAAA=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" strokecolor="#36f" strokeweight="1.5pt">
                  <v:stroke endarrow="block"/>
                </v:line>
              </v:group>
            </w:pict>
          </mc:Fallback>
        </mc:AlternateContent>
      </w:r>
    </w:p>
    <w:p w14:paraId="72C2BD84" w14:textId="66948A68" w:rsidR="0084104D" w:rsidRPr="00BA51D6" w:rsidRDefault="00DF739D">
      <w:pPr>
        <w:jc w:val="center"/>
      </w:pPr>
      <w:r w:rsidRPr="00DF739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A61AC6" wp14:editId="130F40F8">
                <wp:simplePos x="0" y="0"/>
                <wp:positionH relativeFrom="column">
                  <wp:posOffset>5057775</wp:posOffset>
                </wp:positionH>
                <wp:positionV relativeFrom="paragraph">
                  <wp:posOffset>323215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E4577" w14:textId="77777777" w:rsidR="00DF739D" w:rsidRDefault="00DF739D" w:rsidP="00DF739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1AC6" id="Group 27" o:spid="_x0000_s1043" style="position:absolute;left:0;text-align:left;margin-left:398.25pt;margin-top:25.45pt;width:31.5pt;height:1in;z-index:25166028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">
                <v:group id="Group 28" o:spid="_x0000_s1044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5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6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47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48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49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3E8E4577" w14:textId="77777777" w:rsidR="00DF739D" w:rsidRDefault="00DF739D" w:rsidP="00DF739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51D6">
        <w:rPr>
          <w:noProof/>
        </w:rPr>
        <w:drawing>
          <wp:inline distT="0" distB="0" distL="0" distR="0" wp14:anchorId="6543C58D" wp14:editId="38E3499C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6252" w14:textId="364DA869" w:rsidR="0084104D" w:rsidRPr="00BA51D6" w:rsidRDefault="0084104D">
      <w:pPr>
        <w:jc w:val="center"/>
      </w:pP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6050" w14:textId="77777777" w:rsidR="002A00CB" w:rsidRDefault="002A00CB"/>
  </w:endnote>
  <w:endnote w:type="continuationSeparator" w:id="0">
    <w:p w14:paraId="198BA469" w14:textId="77777777" w:rsidR="002A00CB" w:rsidRDefault="002A0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1AA5" w14:textId="77777777" w:rsidR="002A00CB" w:rsidRDefault="002A00CB"/>
  </w:footnote>
  <w:footnote w:type="continuationSeparator" w:id="0">
    <w:p w14:paraId="773C3072" w14:textId="77777777" w:rsidR="002A00CB" w:rsidRDefault="002A00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B54"/>
    <w:rsid w:val="00014F22"/>
    <w:rsid w:val="00046DBF"/>
    <w:rsid w:val="00073C1D"/>
    <w:rsid w:val="00093B68"/>
    <w:rsid w:val="00134034"/>
    <w:rsid w:val="0016034F"/>
    <w:rsid w:val="00171B47"/>
    <w:rsid w:val="00173EEA"/>
    <w:rsid w:val="001B052F"/>
    <w:rsid w:val="001C0683"/>
    <w:rsid w:val="00203915"/>
    <w:rsid w:val="002A00CB"/>
    <w:rsid w:val="002C5991"/>
    <w:rsid w:val="002D7998"/>
    <w:rsid w:val="0031558A"/>
    <w:rsid w:val="0039723B"/>
    <w:rsid w:val="003A03C0"/>
    <w:rsid w:val="004010BF"/>
    <w:rsid w:val="00442032"/>
    <w:rsid w:val="004720C1"/>
    <w:rsid w:val="0047448E"/>
    <w:rsid w:val="00485DF8"/>
    <w:rsid w:val="004B3431"/>
    <w:rsid w:val="004B4B33"/>
    <w:rsid w:val="00500982"/>
    <w:rsid w:val="005C494D"/>
    <w:rsid w:val="00604A4A"/>
    <w:rsid w:val="00646756"/>
    <w:rsid w:val="00683329"/>
    <w:rsid w:val="00686FCF"/>
    <w:rsid w:val="006B417E"/>
    <w:rsid w:val="006D212C"/>
    <w:rsid w:val="006E33AA"/>
    <w:rsid w:val="00770D54"/>
    <w:rsid w:val="007C67AA"/>
    <w:rsid w:val="0080779B"/>
    <w:rsid w:val="00832F2A"/>
    <w:rsid w:val="0084104D"/>
    <w:rsid w:val="008668FB"/>
    <w:rsid w:val="00866906"/>
    <w:rsid w:val="00873702"/>
    <w:rsid w:val="00880D9B"/>
    <w:rsid w:val="008B27F9"/>
    <w:rsid w:val="008C3950"/>
    <w:rsid w:val="008E2A1E"/>
    <w:rsid w:val="008E72FB"/>
    <w:rsid w:val="00992724"/>
    <w:rsid w:val="009F48C2"/>
    <w:rsid w:val="00A143E5"/>
    <w:rsid w:val="00A41E7C"/>
    <w:rsid w:val="00A70BAF"/>
    <w:rsid w:val="00A8689C"/>
    <w:rsid w:val="00AC2B54"/>
    <w:rsid w:val="00B14568"/>
    <w:rsid w:val="00BA51D6"/>
    <w:rsid w:val="00BC4B81"/>
    <w:rsid w:val="00BE2746"/>
    <w:rsid w:val="00C328DE"/>
    <w:rsid w:val="00C56035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801C8"/>
    <w:rsid w:val="00DA58F9"/>
    <w:rsid w:val="00DD2429"/>
    <w:rsid w:val="00DF739D"/>
    <w:rsid w:val="00E03C44"/>
    <w:rsid w:val="00E75B22"/>
    <w:rsid w:val="00EB750A"/>
    <w:rsid w:val="00EC56F2"/>
    <w:rsid w:val="00EF166C"/>
    <w:rsid w:val="00F16376"/>
    <w:rsid w:val="00F21221"/>
    <w:rsid w:val="00F2283D"/>
    <w:rsid w:val="00FA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782AC"/>
  <w15:docId w15:val="{04DFEAEF-3820-48FA-BA77-83E46323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1215-870A-4AC9-B500-E386F87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前川 京子_香川</cp:lastModifiedBy>
  <cp:revision>15</cp:revision>
  <cp:lastPrinted>2026-01-23T02:03:00Z</cp:lastPrinted>
  <dcterms:created xsi:type="dcterms:W3CDTF">2019-06-19T23:58:00Z</dcterms:created>
  <dcterms:modified xsi:type="dcterms:W3CDTF">2026-01-28T04:05:00Z</dcterms:modified>
</cp:coreProperties>
</file>